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  <w:lang w:val="en-US"/>
        </w:rPr>
      </w:pPr>
      <w:r w:rsidRPr="008326DE">
        <w:rPr>
          <w:rFonts w:ascii="Courier New" w:hAnsi="Courier New" w:cs="Courier New"/>
          <w:sz w:val="12"/>
          <w:szCs w:val="12"/>
        </w:rPr>
        <w:t xml:space="preserve"> </w:t>
      </w:r>
      <w:r w:rsidRPr="008326DE">
        <w:rPr>
          <w:rFonts w:ascii="Courier New" w:hAnsi="Courier New" w:cs="Courier New"/>
          <w:sz w:val="12"/>
          <w:szCs w:val="12"/>
          <w:lang w:val="en-US"/>
        </w:rPr>
        <w:t>* MARCHE               *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  <w:lang w:val="en-US"/>
        </w:rPr>
      </w:pPr>
      <w:r w:rsidRPr="008326DE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           ************************************************************************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  <w:lang w:val="en-US"/>
        </w:rPr>
      </w:pPr>
      <w:r w:rsidRPr="008326DE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           *                                                                      *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  <w:lang w:val="en-US"/>
        </w:rPr>
      </w:pPr>
      <w:r w:rsidRPr="008326DE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           *   JUNIORES UNDER 19 REGIONALE          GIRONE:   D                   *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           </w:t>
      </w:r>
      <w:r w:rsidRPr="008326DE">
        <w:rPr>
          <w:rFonts w:ascii="Courier New" w:hAnsi="Courier New" w:cs="Courier New"/>
          <w:sz w:val="12"/>
          <w:szCs w:val="12"/>
        </w:rPr>
        <w:t>*                                                                      *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ANDATA: 23/09/18 |                       | RITORNO: 13/01/19 |   | ANDATA: 28/10/18 |                       | RITORNO: 17/02/19 |   | ANDATA:  2/12/18 |                       | RITORNO: 24/03/19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ORE...: 16:00    |   1  G I O R N A T A  | ORE....: 15:00    |   | ORE...: 15:00    |  6  G I O R N A T A   | ORE....: 15:30    |   | ORE...: 15:00    |  11  G I O R N A T A  | ORE....: 15:30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 xml:space="preserve">| ATLETICO CENTOBUCHI          -  VILLA SANT ANTONIO           |   |  ATL. CALCIO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 -  SANTA MARIA TRUENTINA CDL   |   | ATLETICO CENTOBUCHI          -  SANTA MARIA TRUENTINA CDL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MONTALTO                     -  AZZURRA MARINER              |   |  CALCIO ATLETICO ASCOLI       -  VILLA SANT ANTONIO          |   | AZZURRA MARINER              -  SANGIORGESE 1922     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 xml:space="preserve">| MONTICELLI CALCIO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-  ATL. CALCIO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 |   |  GROTTAMMARE C. 1899 ARL      -  ATLETICO CENTOBUCHI         |   | GROTTAMMARE C. 1899 ARL      -  CALCIO ATLETICO ASCOLI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 xml:space="preserve">| MONTURANO CAMPIGLIONE        -  CALCIO ATLETICO ASCOLI       |   |  MONTICELLI CALCIO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-  SANGIORGESE 1922            |   | MONTALTO                     -  PORTO D ASCOLI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 xml:space="preserve">| SANGIORGESE 1922             -  GROTTAMMARE C. 1899 ARL      |   |  MONTURANO CAMPIGLIONE        -  PORTO D ASCOLI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  |   | PALMENSE SSDARL              -  MONTURANO CAMPIGLIONE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 xml:space="preserve">| SANTA MARIA TRUENTINA CDL    -  PALMENSE SSDARL              |   |  PALMENSE SSDARL              -  AZZURRA MARINER             |   | VILLA SANT ANTONIO           -  MONTICELLI CALCIO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 xml:space="preserve">|      Riposa................  -  PORTO D ASCOLI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   |   |       Riposa................  -  MONTALTO                    |   |      Riposa................  -  ATL. CALCIO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ANDATA: 30/09/18 |                       | RITORNO: 20/01/19 |   | ANDATA:  4/11/18 |                       | RITORNO: 24/02/19 |   | ANDATA:  9/12/18 |                       | RITORNO: 31/03/19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ORE...: 16:00    |   2  G I O R N A T A  | ORE....: 15:00    |   | ORE...: 15:00    |  7  G I O R N A T A   | ORE....: 15:30    |   | ORE...: 15:00    |  12  G I O R N A T A  | ORE....: 16:30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 xml:space="preserve">| ATL. CALCIO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 -  MONTURANO CAMPIGLIONE        |   |  ATLETICO CENTOBUCHI          -  MONTICELLI CALCIO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|   | ATL. CALCIO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 -  CALCIO ATLETICO ASCOLI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 xml:space="preserve">| AZZURRA MARINER              -  ATLETICO CENTOBUCHI          |   |  AZZURRA MARINER              -  ATL. CALCIO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|   | ATLETICO CENTOBUCHI          -  MONTALTO             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CALCIO ATLETICO ASCOLI       -  MONTALTO                     |   |  MONTALTO                     -  MONTURANO CAMPIGLIONE       |   | MONTURANO CAMPIGLIONE        -  GROTTAMMARE C. 1899 ARL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 xml:space="preserve">| GROTTAMMARE C. 1899 ARL      -  MONTICELLI CALCIO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|   |  PORTO D ASCOLI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   -  CALCIO ATLETICO ASCOLI      |   | PORTO D ASCOLI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   -  VILLA SANT ANTONIO   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 xml:space="preserve">| PALMENSE SSDARL              -  PORTO D ASCOLI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   |   |  SANTA MARIA TRUENTINA CDL    -  SANGIORGESE 1922            |   | SANGIORGESE 1922             -  PALMENSE SSDARL      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VILLA SANT ANTONIO           -  SANTA MARIA TRUENTINA CDL    |   |  VILLA SANT ANTONIO           -  GROTTAMMARE C. 1899 ARL     |   | SANTA MARIA TRUENTINA CDL    -  AZZURRA MARINER      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 xml:space="preserve">|      Riposa................  -  SANGIORGESE 1922             |   |       Riposa................  -  PALMENSE SSDARL             |   |      Riposa................  -  MONTICELLI CALCIO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ANDATA:  7/10/18 |                       | RITORNO: 27/01/19 |   | ANDATA: 11/11/18 |                       | RITORNO:  3/03/19 |   | ANDATA: 16/12/18 |                       | RITORNO:  7/04/19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ORE...: 16:00    |   3  G I O R N A T A  | ORE....: 15:30    |   | ORE...: 15:00    |  8  G I O R N A T A   | ORE....: 15:30    |   | ORE...: 15:00    |  13  G I O R N A T A  | ORE....: 16:30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 xml:space="preserve">| AZZURRA MARINER              -  VILLA SANT ANTONIO           |   |  ATL. CALCIO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 -  MONTALTO                    |   | AZZURRA MARINER              -  PORTO D ASCOLI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MONTALTO                     -  PALMENSE SSDARL              |   |  CALCIO ATLETICO ASCOLI       -  PALMENSE SSDARL             |   | CALCIO ATLETICO ASCOLI       -  ATLETICO CENTOBUCHI  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 xml:space="preserve">| MONTICELLI CALCIO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-  CALCIO ATLETICO ASCOLI       |   |  GROTTAMMARE C. 1899 ARL      -  AZZURRA MARINER             |   | GROTTAMMARE C. 1899 ARL      -  ATL. CALCIO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 xml:space="preserve">| PORTO D ASCOLI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   -  ATL. CALCIO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 |   |  MONTICELLI CALCIO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-  SANTA MARIA TRUENTINA CDL   |   | MONTALTO                     -  SANTA MARIA TRUENTINA CDL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 xml:space="preserve">| SANGIORGESE 1922             -  MONTURANO CAMPIGLIONE        |   |  MONTURANO CAMPIGLIONE        -  ATLETICO CENTOBUCHI         |   | PALMENSE SSDARL              -  MONTICELLI CALCIO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 xml:space="preserve">| SANTA MARIA TRUENTINA CDL    -  GROTTAMMARE C. 1899 ARL      |   |  SANGIORGESE 1922             -  PORTO D ASCOLI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  |   | VILLA SANT ANTONIO           -  SANGIORGESE 1922     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     Riposa................  -  ATLETICO CENTOBUCHI          |   |       Riposa................  -  VILLA SANT ANTONIO          |   |      Riposa................  -  MONTURANO CAMPIGLIONE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ANDATA: 14/10/18 |                       | RITORNO:  3/02/19 |   | ANDATA: 18/11/18 |                       | RITORNO: 10/03/19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ORE...: 16:00    |   4  G I O R N A T A  | ORE....: 15:30    |   | ORE...: 15:00    |  9  G I O R N A T A   | ORE....: 15:30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 xml:space="preserve">| ATL. CALCIO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 -  SANGIORGESE 1922             |   |  ATLETICO CENTOBUCHI          -  PORTO D ASCOLI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 xml:space="preserve">| CALCIO ATLETICO ASCOLI       -  AZZURRA MARINER              |   |  AZZURRA MARINER              -  MONTICELLI CALCIO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 xml:space="preserve">| GROTTAMMARE C. 1899 ARL      -  PORTO D ASCOLI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   |   |  MONTALTO                     -  SANGIORGESE 1922    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 xml:space="preserve">| MONTURANO CAMPIGLIONE        -  MONTICELLI CALCIO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|   |  PALMENSE SSDARL              -  ATL. CALCIO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PALMENSE SSDARL              -  ATLETICO CENTOBUCHI          |   |  SANTA MARIA TRUENTINA CDL    -  CALCIO ATLETICO ASCOLI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VILLA SANT ANTONIO           -  MONTALTO                     |   |  VILLA SANT ANTONIO           -  MONTURANO CAMPIGLIONE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     Riposa................  -  SANTA MARIA TRUENTINA CDL    |   |       Riposa................  -  GROTTAMMARE C. 1899 ARL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ANDATA: 21/10/18 |                       | RITORNO: 10/02/19 |   | ANDATA: 25/11/18 |                       | RITORNO: 17/03/19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ORE...: 16:00    |   5  G I O R N A T A  | ORE....: 15:30    |   | ORE...: 15:00    | 10  G I O R N A T A   | ORE....: 15:30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 xml:space="preserve">| ATLETICO CENTOBUCHI          -  ATL. CALCIO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 |   |  ATL. CALCIO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 -  VILLA SANT ANTONIO  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MONTALTO                     -  GROTTAMMARE C. 1899 ARL      |   |  GROTTAMMARE C. 1899 ARL      -  PALMENSE SSDARL     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 xml:space="preserve">| PORTO D ASCOLI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   -  MONTICELLI CALCIO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|   |  MONTICELLI CALCIO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-  MONTALTO            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SANGIORGESE 1922             -  CALCIO ATLETICO ASCOLI       |   |  MONTURANO CAMPIGLIONE        -  AZZURRA MARINER     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 xml:space="preserve">| SANTA MARIA TRUENTINA CDL    -  MONTURANO CAMPIGLIONE        |   |  PORTO D ASCOLI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   -  SANTA MARIA TRUENTINA CDL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VILLA SANT ANTONIO           -  PALMENSE SSDARL              |   |  SANGIORGESE 1922             -  ATLETICO CENTOBUCHI 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     Riposa................  -  AZZURRA MARINER              |   |       Riposa................  -  CALCIO ATLETICO ASCOLI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</w:t>
      </w:r>
    </w:p>
    <w:p w:rsid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</w:p>
    <w:p w:rsid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</w:p>
    <w:p w:rsid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</w:p>
    <w:p w:rsid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</w:p>
    <w:p w:rsid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</w:p>
    <w:p w:rsid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</w:p>
    <w:p w:rsid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                  |       **   E L E N C O     C A M P I     D A    G I O C O  **                           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COMITATO          |                                                                                         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MARCHE            |       **    JUNIORES UNDER 19 REGIONALE        GIRONE:   D                              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 xml:space="preserve">| SOCIETA'                             |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CAMPO|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ATLETICO CENTOBUCHI                  | 6058 | COMUNALE - VIA BARATTELLE       MONTEPRANDONE                 |       | VIA BARATTELLE                 |        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 xml:space="preserve">| MONTALTO                             |  179 | COMUNALE - CONTRADA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S.ALBERTO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MONTALTO DELLE MARCHE         |       | CONTRADA S. ALBERTO            |        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 xml:space="preserve">| MONTICELLI CALCIO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        |  134 | VELODROMO MONTICELLI            ASCOLI PICENO                 |       | FRAZ. MONTICELLI               |      32785893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MONTURANO CAMPIGLIONE                |  155 | CAMPO "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S.CLAUDIO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>" CAMPIGLIONE   FERMO                         |       | CONTRADA CAMPIGLIONE           | 331  6542652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SANGIORGESE 1922                     | 7093 | COMUNALE "LUCA PELLONI"         PORTO SAN GIORGIO             |       | VIA MARCHE                     |        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 xml:space="preserve">| SANTA MARIA TRUENTINA CDL            | 7003 | "SANTA MARIA" PARROCCHIALE      CASTEL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DI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LAMA                |       | VIA DELLA LIBERAZIONE          | 0736 813219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 xml:space="preserve">| ATL. CALCIO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         |  210 | COMUNALE "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M.MARTELLINI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>"         PORTO SANT'ELPIDIO            |       | VIA DELLA LIBERAZIONE          | 0734 900189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AZZURRA MARINER                      |  224 | CAMPO "MERLINI"                 SAN BENEDETTO DEL TRONTO      |       | VIALE EUROPA                   | 0735 81523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CALCIO ATLETICO ASCOLI               | 7035 | CAMPO "A" PICCHIO VILLAGE       ASCOLI PICENO                 |       | VIA DELLA BONIFICA             |        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GROTTAMMARE C. 1899 ARL              |  170 | COMUNALE "PIRANI"               GROTTAMMARE                   |       | VIA SAN MARTINO                | 0735   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PALMENSE SSDARL                      |  158 | "ILARIO E ORLANDO STANGHETTA"   FERMO                         |       | FRAZ. MARINA PALMENSE          | 338  2360696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VILLA SANT ANTONIO                   |  140 | COMUNALE "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T.STIPA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" PIATTONI     CASTEL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DI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LAMA                |       | VIA G. BRUNO LOC PIATTONI      | 340  0023142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 xml:space="preserve">| PORTO D ASCOLI </w:t>
      </w:r>
      <w:proofErr w:type="spellStart"/>
      <w:r w:rsidRPr="008326DE">
        <w:rPr>
          <w:rFonts w:ascii="Courier New" w:hAnsi="Courier New" w:cs="Courier New"/>
          <w:sz w:val="12"/>
          <w:szCs w:val="12"/>
        </w:rPr>
        <w:t>S.R.L.</w:t>
      </w:r>
      <w:proofErr w:type="spellEnd"/>
      <w:r w:rsidRPr="008326DE">
        <w:rPr>
          <w:rFonts w:ascii="Courier New" w:hAnsi="Courier New" w:cs="Courier New"/>
          <w:sz w:val="12"/>
          <w:szCs w:val="12"/>
        </w:rPr>
        <w:t xml:space="preserve">                |  222 | "CIARROCCHI" PORTO D'ASCOLI     SAN BENEDETTO DEL TRONTO      |       | VIA STURZO                     | 0735 751635    |</w:t>
      </w:r>
    </w:p>
    <w:p w:rsidR="008326DE" w:rsidRPr="008326DE" w:rsidRDefault="008326DE" w:rsidP="008326DE">
      <w:pPr>
        <w:spacing w:after="0"/>
        <w:rPr>
          <w:rFonts w:ascii="Courier New" w:hAnsi="Courier New" w:cs="Courier New"/>
          <w:sz w:val="12"/>
          <w:szCs w:val="12"/>
        </w:rPr>
      </w:pPr>
      <w:r w:rsidRPr="008326DE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F547E" w:rsidRDefault="008326DE" w:rsidP="008326DE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8326DE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8326DE" w:rsidRDefault="008326DE" w:rsidP="00A36DF6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DB1A65" w:rsidRDefault="00DB1A65" w:rsidP="00DB1A65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ORARI PARTICOLARI</w:t>
      </w:r>
    </w:p>
    <w:p w:rsidR="00E3538D" w:rsidRDefault="00E3538D" w:rsidP="00DB1A65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DB1A65" w:rsidRPr="00E3538D" w:rsidRDefault="00DB1A65" w:rsidP="00DB1A65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E3538D">
        <w:rPr>
          <w:rFonts w:ascii="Arial" w:hAnsi="Arial" w:cs="Arial"/>
          <w:b/>
          <w:sz w:val="16"/>
          <w:szCs w:val="16"/>
          <w:u w:val="single"/>
        </w:rPr>
        <w:t>Sabato ore 16,30</w:t>
      </w:r>
    </w:p>
    <w:p w:rsidR="00DB1A65" w:rsidRPr="00E3538D" w:rsidRDefault="00DB1A65" w:rsidP="00DB1A65">
      <w:pPr>
        <w:spacing w:after="0"/>
        <w:rPr>
          <w:rFonts w:ascii="Arial" w:hAnsi="Arial" w:cs="Arial"/>
          <w:sz w:val="16"/>
          <w:szCs w:val="16"/>
        </w:rPr>
      </w:pPr>
      <w:r w:rsidRPr="00E3538D">
        <w:rPr>
          <w:rFonts w:ascii="Arial" w:hAnsi="Arial" w:cs="Arial"/>
          <w:sz w:val="16"/>
          <w:szCs w:val="16"/>
        </w:rPr>
        <w:t xml:space="preserve">MONTICELLI CALCIO </w:t>
      </w:r>
    </w:p>
    <w:p w:rsidR="00DB1A65" w:rsidRPr="00E3538D" w:rsidRDefault="00DB1A65" w:rsidP="00DB1A65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E3538D">
        <w:rPr>
          <w:rFonts w:ascii="Arial" w:hAnsi="Arial" w:cs="Arial"/>
          <w:b/>
          <w:sz w:val="16"/>
          <w:szCs w:val="16"/>
          <w:u w:val="single"/>
        </w:rPr>
        <w:t>Sabato ore 17,30</w:t>
      </w:r>
    </w:p>
    <w:p w:rsidR="00DB1A65" w:rsidRPr="00E3538D" w:rsidRDefault="00DB1A65" w:rsidP="00DB1A65">
      <w:pPr>
        <w:spacing w:after="0"/>
        <w:rPr>
          <w:rFonts w:ascii="Arial" w:hAnsi="Arial" w:cs="Arial"/>
          <w:sz w:val="16"/>
          <w:szCs w:val="16"/>
        </w:rPr>
      </w:pPr>
      <w:r w:rsidRPr="00E3538D">
        <w:rPr>
          <w:rFonts w:ascii="Arial" w:hAnsi="Arial" w:cs="Arial"/>
          <w:sz w:val="16"/>
          <w:szCs w:val="16"/>
        </w:rPr>
        <w:t>CALCIO ATLETICO ASCOLI – SANGIORGESE 1922</w:t>
      </w:r>
    </w:p>
    <w:p w:rsidR="00DB1A65" w:rsidRPr="00E3538D" w:rsidRDefault="00DB1A65" w:rsidP="00DB1A65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E3538D">
        <w:rPr>
          <w:rFonts w:ascii="Arial" w:hAnsi="Arial" w:cs="Arial"/>
          <w:b/>
          <w:sz w:val="16"/>
          <w:szCs w:val="16"/>
          <w:u w:val="single"/>
        </w:rPr>
        <w:t>Sabato ore 18,00</w:t>
      </w:r>
    </w:p>
    <w:p w:rsidR="00DB1A65" w:rsidRPr="00E3538D" w:rsidRDefault="00DB1A65" w:rsidP="00DB1A65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E3538D">
        <w:rPr>
          <w:rFonts w:ascii="Arial" w:hAnsi="Arial" w:cs="Arial"/>
          <w:sz w:val="16"/>
          <w:szCs w:val="16"/>
        </w:rPr>
        <w:t>ATL.CALCIO</w:t>
      </w:r>
      <w:proofErr w:type="spellEnd"/>
      <w:r w:rsidRPr="00E3538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3538D">
        <w:rPr>
          <w:rFonts w:ascii="Arial" w:hAnsi="Arial" w:cs="Arial"/>
          <w:sz w:val="16"/>
          <w:szCs w:val="16"/>
        </w:rPr>
        <w:t>P.S.ELPIDIO</w:t>
      </w:r>
      <w:proofErr w:type="spellEnd"/>
      <w:r w:rsidRPr="00E3538D">
        <w:rPr>
          <w:rFonts w:ascii="Arial" w:hAnsi="Arial" w:cs="Arial"/>
          <w:sz w:val="16"/>
          <w:szCs w:val="16"/>
        </w:rPr>
        <w:t xml:space="preserve"> – PORTO D’ASCOLI </w:t>
      </w:r>
    </w:p>
    <w:p w:rsidR="00DB1A65" w:rsidRPr="00E3538D" w:rsidRDefault="00DB1A65" w:rsidP="00DB1A65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E3538D">
        <w:rPr>
          <w:rFonts w:ascii="Arial" w:hAnsi="Arial" w:cs="Arial"/>
          <w:b/>
          <w:sz w:val="16"/>
          <w:szCs w:val="16"/>
          <w:u w:val="single"/>
        </w:rPr>
        <w:t>Sabato ore 18,30</w:t>
      </w:r>
    </w:p>
    <w:p w:rsidR="00DB1A65" w:rsidRPr="00E3538D" w:rsidRDefault="00DB1A65" w:rsidP="00DB1A65">
      <w:pPr>
        <w:spacing w:after="0"/>
        <w:rPr>
          <w:rFonts w:ascii="Arial" w:hAnsi="Arial" w:cs="Arial"/>
          <w:sz w:val="16"/>
          <w:szCs w:val="16"/>
        </w:rPr>
      </w:pPr>
      <w:r w:rsidRPr="00E3538D">
        <w:rPr>
          <w:rFonts w:ascii="Arial" w:hAnsi="Arial" w:cs="Arial"/>
          <w:sz w:val="16"/>
          <w:szCs w:val="16"/>
        </w:rPr>
        <w:t>GROTTAMMARE C.1899</w:t>
      </w:r>
    </w:p>
    <w:p w:rsidR="00DB1A65" w:rsidRPr="00E3538D" w:rsidRDefault="00DB1A65" w:rsidP="00DB1A65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E3538D">
        <w:rPr>
          <w:rFonts w:ascii="Arial" w:hAnsi="Arial" w:cs="Arial"/>
          <w:b/>
          <w:sz w:val="16"/>
          <w:szCs w:val="16"/>
          <w:u w:val="single"/>
        </w:rPr>
        <w:t>DOMENICA ORA UFFICIALE</w:t>
      </w:r>
    </w:p>
    <w:p w:rsidR="00DB1A65" w:rsidRPr="00E3538D" w:rsidRDefault="00DB1A65" w:rsidP="00DB1A65">
      <w:pPr>
        <w:spacing w:after="0"/>
        <w:rPr>
          <w:rFonts w:ascii="Arial" w:hAnsi="Arial" w:cs="Arial"/>
          <w:sz w:val="16"/>
          <w:szCs w:val="16"/>
        </w:rPr>
      </w:pPr>
      <w:r w:rsidRPr="00E3538D">
        <w:rPr>
          <w:rFonts w:ascii="Arial" w:hAnsi="Arial" w:cs="Arial"/>
          <w:sz w:val="16"/>
          <w:szCs w:val="16"/>
        </w:rPr>
        <w:t>MONTALTO</w:t>
      </w:r>
    </w:p>
    <w:p w:rsidR="00DB1A65" w:rsidRPr="00E3538D" w:rsidRDefault="00DB1A65" w:rsidP="00DB1A65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E3538D">
        <w:rPr>
          <w:rFonts w:ascii="Arial" w:hAnsi="Arial" w:cs="Arial"/>
          <w:b/>
          <w:sz w:val="16"/>
          <w:szCs w:val="16"/>
          <w:u w:val="single"/>
        </w:rPr>
        <w:t>Domenica ore 10,00</w:t>
      </w:r>
    </w:p>
    <w:p w:rsidR="00DB1A65" w:rsidRPr="00E3538D" w:rsidRDefault="00DB1A65" w:rsidP="00DB1A65">
      <w:pPr>
        <w:spacing w:after="0"/>
        <w:rPr>
          <w:rFonts w:ascii="Arial" w:hAnsi="Arial" w:cs="Arial"/>
          <w:sz w:val="16"/>
          <w:szCs w:val="16"/>
        </w:rPr>
      </w:pPr>
      <w:r w:rsidRPr="00E3538D">
        <w:rPr>
          <w:rFonts w:ascii="Arial" w:hAnsi="Arial" w:cs="Arial"/>
          <w:sz w:val="16"/>
          <w:szCs w:val="16"/>
        </w:rPr>
        <w:t>ATLETICO CENTOBUCHI</w:t>
      </w:r>
    </w:p>
    <w:p w:rsidR="00DB1A65" w:rsidRPr="00E3538D" w:rsidRDefault="00DB1A65" w:rsidP="00DB1A65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E3538D">
        <w:rPr>
          <w:rFonts w:ascii="Arial" w:hAnsi="Arial" w:cs="Arial"/>
          <w:b/>
          <w:sz w:val="16"/>
          <w:szCs w:val="16"/>
          <w:u w:val="single"/>
        </w:rPr>
        <w:t>Domenica ore 14,30</w:t>
      </w:r>
    </w:p>
    <w:p w:rsidR="00DB1A65" w:rsidRPr="00E3538D" w:rsidRDefault="00DB1A65" w:rsidP="00DB1A65">
      <w:pPr>
        <w:spacing w:after="0"/>
        <w:rPr>
          <w:rFonts w:ascii="Arial" w:hAnsi="Arial" w:cs="Arial"/>
          <w:sz w:val="16"/>
          <w:szCs w:val="16"/>
        </w:rPr>
      </w:pPr>
      <w:r w:rsidRPr="00E3538D">
        <w:rPr>
          <w:rFonts w:ascii="Arial" w:hAnsi="Arial" w:cs="Arial"/>
          <w:sz w:val="16"/>
          <w:szCs w:val="16"/>
        </w:rPr>
        <w:t>MONTURANO CAMPIGLIONE</w:t>
      </w:r>
    </w:p>
    <w:p w:rsidR="00DB1A65" w:rsidRPr="00E3538D" w:rsidRDefault="00DB1A65" w:rsidP="00DB1A65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E3538D">
        <w:rPr>
          <w:rFonts w:ascii="Arial" w:hAnsi="Arial" w:cs="Arial"/>
          <w:b/>
          <w:sz w:val="16"/>
          <w:szCs w:val="16"/>
          <w:u w:val="single"/>
        </w:rPr>
        <w:t>Domenica ore 15,00</w:t>
      </w:r>
    </w:p>
    <w:p w:rsidR="00DB1A65" w:rsidRPr="00E3538D" w:rsidRDefault="00DB1A65" w:rsidP="00DB1A65">
      <w:pPr>
        <w:spacing w:after="0"/>
        <w:rPr>
          <w:rFonts w:ascii="Arial" w:hAnsi="Arial" w:cs="Arial"/>
          <w:sz w:val="16"/>
          <w:szCs w:val="16"/>
        </w:rPr>
      </w:pPr>
      <w:r w:rsidRPr="00E3538D">
        <w:rPr>
          <w:rFonts w:ascii="Arial" w:hAnsi="Arial" w:cs="Arial"/>
          <w:sz w:val="16"/>
          <w:szCs w:val="16"/>
        </w:rPr>
        <w:t xml:space="preserve">PALMENSE – SANTA MARIA TRUENTINA CDL </w:t>
      </w:r>
    </w:p>
    <w:p w:rsidR="00DB1A65" w:rsidRPr="00E3538D" w:rsidRDefault="00DB1A65" w:rsidP="00DB1A65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E3538D">
        <w:rPr>
          <w:rFonts w:ascii="Arial" w:hAnsi="Arial" w:cs="Arial"/>
          <w:b/>
          <w:sz w:val="16"/>
          <w:szCs w:val="16"/>
          <w:u w:val="single"/>
        </w:rPr>
        <w:t>Domenica ore 15,30</w:t>
      </w:r>
    </w:p>
    <w:p w:rsidR="00DB1A65" w:rsidRPr="00E3538D" w:rsidRDefault="00DB1A65" w:rsidP="00DB1A65">
      <w:pPr>
        <w:spacing w:after="0"/>
        <w:rPr>
          <w:rFonts w:ascii="Arial" w:hAnsi="Arial" w:cs="Arial"/>
          <w:sz w:val="16"/>
          <w:szCs w:val="16"/>
        </w:rPr>
      </w:pPr>
      <w:r w:rsidRPr="00E3538D">
        <w:rPr>
          <w:rFonts w:ascii="Arial" w:hAnsi="Arial" w:cs="Arial"/>
          <w:sz w:val="16"/>
          <w:szCs w:val="16"/>
        </w:rPr>
        <w:t>VILLA SANT’ANTONIO</w:t>
      </w:r>
    </w:p>
    <w:p w:rsidR="00DB1A65" w:rsidRPr="00E3538D" w:rsidRDefault="00DB1A65" w:rsidP="00DB1A65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E3538D">
        <w:rPr>
          <w:rFonts w:ascii="Arial" w:hAnsi="Arial" w:cs="Arial"/>
          <w:b/>
          <w:sz w:val="16"/>
          <w:szCs w:val="16"/>
          <w:u w:val="single"/>
        </w:rPr>
        <w:t>Domenica ore 18,00</w:t>
      </w:r>
    </w:p>
    <w:p w:rsidR="00DB1A65" w:rsidRPr="00E3538D" w:rsidRDefault="00DB1A65" w:rsidP="00DB1A65">
      <w:pPr>
        <w:spacing w:after="0"/>
        <w:rPr>
          <w:rFonts w:ascii="Arial" w:hAnsi="Arial" w:cs="Arial"/>
          <w:sz w:val="16"/>
          <w:szCs w:val="16"/>
        </w:rPr>
      </w:pPr>
      <w:r w:rsidRPr="00E3538D">
        <w:rPr>
          <w:rFonts w:ascii="Arial" w:hAnsi="Arial" w:cs="Arial"/>
          <w:sz w:val="16"/>
          <w:szCs w:val="16"/>
        </w:rPr>
        <w:t>AZZURRA MARINER</w:t>
      </w:r>
    </w:p>
    <w:p w:rsidR="00DB1A65" w:rsidRDefault="00DB1A65" w:rsidP="00DB1A65">
      <w:pPr>
        <w:spacing w:after="0"/>
        <w:rPr>
          <w:rFonts w:ascii="Courier New" w:hAnsi="Courier New" w:cs="Courier New"/>
          <w:sz w:val="12"/>
          <w:szCs w:val="12"/>
        </w:rPr>
      </w:pPr>
    </w:p>
    <w:p w:rsidR="00C17508" w:rsidRDefault="00C17508" w:rsidP="00DB1A65">
      <w:pPr>
        <w:spacing w:after="0"/>
        <w:rPr>
          <w:rFonts w:ascii="Courier New" w:hAnsi="Courier New" w:cs="Courier New"/>
          <w:sz w:val="12"/>
          <w:szCs w:val="12"/>
        </w:rPr>
      </w:pPr>
    </w:p>
    <w:sectPr w:rsidR="00C17508" w:rsidSect="00EF731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F7318"/>
    <w:rsid w:val="0007305E"/>
    <w:rsid w:val="000C510A"/>
    <w:rsid w:val="00293D20"/>
    <w:rsid w:val="0039258B"/>
    <w:rsid w:val="00403902"/>
    <w:rsid w:val="004967E5"/>
    <w:rsid w:val="004C5909"/>
    <w:rsid w:val="005A76BC"/>
    <w:rsid w:val="0061311E"/>
    <w:rsid w:val="00697AB2"/>
    <w:rsid w:val="006F547E"/>
    <w:rsid w:val="008326DE"/>
    <w:rsid w:val="00840969"/>
    <w:rsid w:val="008F4A41"/>
    <w:rsid w:val="00A36B7C"/>
    <w:rsid w:val="00A36DF6"/>
    <w:rsid w:val="00A8359A"/>
    <w:rsid w:val="00B6174F"/>
    <w:rsid w:val="00C17508"/>
    <w:rsid w:val="00C30BB2"/>
    <w:rsid w:val="00C425CD"/>
    <w:rsid w:val="00CE33EB"/>
    <w:rsid w:val="00D9316F"/>
    <w:rsid w:val="00DB1A65"/>
    <w:rsid w:val="00E3538D"/>
    <w:rsid w:val="00E407F2"/>
    <w:rsid w:val="00ED244F"/>
    <w:rsid w:val="00EF7318"/>
    <w:rsid w:val="00FA1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1311E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FB8B4-6AA5-4921-918B-1CDA16D0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9-13T16:57:00Z</dcterms:created>
  <dcterms:modified xsi:type="dcterms:W3CDTF">2018-09-14T08:52:00Z</dcterms:modified>
</cp:coreProperties>
</file>